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FC3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5A6344BC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2D50C53A" w14:textId="433FB61D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A63486">
        <w:rPr>
          <w:rFonts w:ascii="Arial" w:hAnsi="Arial" w:cs="Arial"/>
          <w:sz w:val="19"/>
          <w:szCs w:val="19"/>
        </w:rPr>
        <w:t>10</w:t>
      </w:r>
      <w:r>
        <w:rPr>
          <w:rFonts w:ascii="Arial" w:hAnsi="Arial" w:cs="Arial"/>
          <w:sz w:val="19"/>
          <w:szCs w:val="19"/>
        </w:rPr>
        <w:t>.2020</w:t>
      </w:r>
      <w:r w:rsidR="003F3BCE">
        <w:rPr>
          <w:rFonts w:ascii="Arial" w:hAnsi="Arial" w:cs="Arial"/>
          <w:sz w:val="19"/>
          <w:szCs w:val="19"/>
        </w:rPr>
        <w:t xml:space="preserve">                        </w:t>
      </w:r>
    </w:p>
    <w:p w14:paraId="0EAB0F40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5374C12C" w14:textId="3FE522B4" w:rsidR="003F3BCE" w:rsidRDefault="003F3BCE" w:rsidP="003F3BCE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 xml:space="preserve">Załącznik nr </w:t>
      </w:r>
      <w:r w:rsidR="00EE3243">
        <w:rPr>
          <w:rFonts w:cs="Times New Roman"/>
          <w:b/>
          <w:sz w:val="22"/>
          <w:szCs w:val="22"/>
        </w:rPr>
        <w:t>6</w:t>
      </w:r>
      <w:r>
        <w:rPr>
          <w:rFonts w:cs="Times New Roman"/>
          <w:b/>
          <w:sz w:val="22"/>
          <w:szCs w:val="22"/>
        </w:rPr>
        <w:t xml:space="preserve">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123944B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14:paraId="0CFCDCE3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5BB2A98F" w14:textId="77777777" w:rsidR="003F3BCE" w:rsidRPr="008711BC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701FBC85" w14:textId="77777777" w:rsidR="003F3BCE" w:rsidRDefault="003F3BCE" w:rsidP="003F3BCE">
      <w:pPr>
        <w:rPr>
          <w:rFonts w:ascii="Arial" w:hAnsi="Arial" w:cs="Arial"/>
          <w:sz w:val="19"/>
          <w:szCs w:val="19"/>
        </w:rPr>
      </w:pPr>
    </w:p>
    <w:p w14:paraId="0C9037E6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13BD3685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5CE13620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46E6511A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0CC2265E" w14:textId="77777777" w:rsidR="003F3BCE" w:rsidRPr="008711BC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0F46A869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4B789D4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302F6102" w14:textId="0CF2CC7F" w:rsidR="003F3BCE" w:rsidRPr="003F3BCE" w:rsidRDefault="003F3BCE" w:rsidP="003F3BCE">
      <w:pPr>
        <w:tabs>
          <w:tab w:val="left" w:pos="4185"/>
        </w:tabs>
        <w:jc w:val="center"/>
        <w:rPr>
          <w:rFonts w:ascii="Arial" w:hAnsi="Arial" w:cs="Arial"/>
          <w:b/>
          <w:sz w:val="20"/>
          <w:szCs w:val="20"/>
        </w:rPr>
      </w:pPr>
      <w:r w:rsidRPr="003F3BCE">
        <w:rPr>
          <w:rFonts w:ascii="Arial" w:hAnsi="Arial" w:cs="Arial"/>
          <w:b/>
          <w:sz w:val="20"/>
          <w:szCs w:val="20"/>
        </w:rPr>
        <w:t xml:space="preserve">Wykaz </w:t>
      </w:r>
      <w:r w:rsidR="00EE3243">
        <w:rPr>
          <w:rFonts w:ascii="Arial" w:hAnsi="Arial" w:cs="Arial"/>
          <w:b/>
          <w:sz w:val="20"/>
          <w:szCs w:val="20"/>
        </w:rPr>
        <w:t>osób</w:t>
      </w:r>
    </w:p>
    <w:p w14:paraId="094E35AF" w14:textId="77777777" w:rsidR="00EE3243" w:rsidRPr="00BA1A4B" w:rsidRDefault="00EE3243" w:rsidP="00EE3243">
      <w:pPr>
        <w:ind w:left="-284" w:right="-286"/>
        <w:jc w:val="both"/>
        <w:rPr>
          <w:rFonts w:ascii="Calibri" w:hAnsi="Calibri" w:cs="Calibri"/>
        </w:rPr>
      </w:pPr>
      <w:r w:rsidRPr="00BA1A4B">
        <w:rPr>
          <w:rFonts w:ascii="Calibri" w:hAnsi="Calibri" w:cs="Calibri"/>
        </w:rPr>
        <w:t>Wykaz osób, skierowanych przez Wykonawcę do realizacji zamówienia publicznego, w szczególności odpowiedzialnych za kierowanie robotami budowlanymi wraz z informacjami na temat ich kwalifikacji zawodowych, uprawnień, doświadczenia i wykształcenia niezbędnych do wykonania zamówienia publicznego, a także zakresu wykonywanych przez nie czynności oraz informacją o podstawie do dysponowania tymi osobami</w:t>
      </w:r>
    </w:p>
    <w:p w14:paraId="186E3E89" w14:textId="77777777" w:rsidR="00EE3243" w:rsidRPr="00BA1A4B" w:rsidRDefault="00EE3243" w:rsidP="00EE3243">
      <w:pPr>
        <w:ind w:left="-284" w:right="-286"/>
        <w:jc w:val="both"/>
        <w:rPr>
          <w:rFonts w:ascii="Calibri" w:hAnsi="Calibri" w:cs="Calibri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51"/>
        <w:gridCol w:w="1781"/>
        <w:gridCol w:w="1843"/>
        <w:gridCol w:w="2301"/>
      </w:tblGrid>
      <w:tr w:rsidR="00EE3243" w:rsidRPr="00BA1A4B" w14:paraId="7828928D" w14:textId="77777777" w:rsidTr="009D3466">
        <w:trPr>
          <w:trHeight w:val="859"/>
        </w:trPr>
        <w:tc>
          <w:tcPr>
            <w:tcW w:w="2156" w:type="dxa"/>
          </w:tcPr>
          <w:p w14:paraId="5861DDF1" w14:textId="77777777" w:rsidR="00EE3243" w:rsidRPr="00BA1A4B" w:rsidRDefault="00EE3243" w:rsidP="00505327">
            <w:pPr>
              <w:spacing w:befor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</w:tcPr>
          <w:p w14:paraId="3D8C4E07" w14:textId="77777777" w:rsidR="00EE3243" w:rsidRPr="00BA1A4B" w:rsidRDefault="00EE3243" w:rsidP="0050532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Wykształcenie oraz rodzaj i nr uprawnień</w:t>
            </w:r>
          </w:p>
        </w:tc>
        <w:tc>
          <w:tcPr>
            <w:tcW w:w="1781" w:type="dxa"/>
          </w:tcPr>
          <w:p w14:paraId="4A9A3676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 xml:space="preserve">Doświadczenie </w:t>
            </w:r>
          </w:p>
          <w:p w14:paraId="1928377E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(liczba lat od uzyskania uprawnień )</w:t>
            </w:r>
          </w:p>
        </w:tc>
        <w:tc>
          <w:tcPr>
            <w:tcW w:w="1843" w:type="dxa"/>
          </w:tcPr>
          <w:p w14:paraId="36E5A275" w14:textId="77777777" w:rsidR="00EE3243" w:rsidRPr="00BA1A4B" w:rsidRDefault="00EE3243" w:rsidP="00505327">
            <w:pPr>
              <w:spacing w:before="120"/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301" w:type="dxa"/>
          </w:tcPr>
          <w:p w14:paraId="2296397F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Informacja o podstawie do dysponowania osobą</w:t>
            </w:r>
          </w:p>
        </w:tc>
      </w:tr>
      <w:tr w:rsidR="00EE3243" w:rsidRPr="00BA1A4B" w14:paraId="332F74EB" w14:textId="77777777" w:rsidTr="00F55307">
        <w:trPr>
          <w:trHeight w:val="620"/>
        </w:trPr>
        <w:tc>
          <w:tcPr>
            <w:tcW w:w="2156" w:type="dxa"/>
          </w:tcPr>
          <w:p w14:paraId="478B2E1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417541B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4A65E26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41AAEDEB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5576372C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76658AB5" w14:textId="77777777" w:rsidTr="00F55307">
        <w:trPr>
          <w:trHeight w:val="558"/>
        </w:trPr>
        <w:tc>
          <w:tcPr>
            <w:tcW w:w="2156" w:type="dxa"/>
          </w:tcPr>
          <w:p w14:paraId="78C9E13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73D264A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696D55B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227EBDC7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734342C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63115F5E" w14:textId="77777777" w:rsidTr="00F55307">
        <w:trPr>
          <w:trHeight w:val="552"/>
        </w:trPr>
        <w:tc>
          <w:tcPr>
            <w:tcW w:w="2156" w:type="dxa"/>
          </w:tcPr>
          <w:p w14:paraId="11C2435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49D156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794AD2E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4688DFF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0C0626F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4AAF20C1" w14:textId="77777777" w:rsidTr="00F55307">
        <w:trPr>
          <w:trHeight w:val="560"/>
        </w:trPr>
        <w:tc>
          <w:tcPr>
            <w:tcW w:w="2156" w:type="dxa"/>
          </w:tcPr>
          <w:p w14:paraId="27A4765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B5BA7C9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3640CA39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6E9ABE7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4189488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2AD5C2EF" w14:textId="77777777" w:rsidTr="00F55307">
        <w:trPr>
          <w:trHeight w:val="568"/>
        </w:trPr>
        <w:tc>
          <w:tcPr>
            <w:tcW w:w="2156" w:type="dxa"/>
          </w:tcPr>
          <w:p w14:paraId="3E8C509D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27FD7D8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42C5DD31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3BC37445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5450623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3D12EE04" w14:textId="77777777" w:rsidTr="00F55307">
        <w:trPr>
          <w:trHeight w:val="548"/>
        </w:trPr>
        <w:tc>
          <w:tcPr>
            <w:tcW w:w="2156" w:type="dxa"/>
          </w:tcPr>
          <w:p w14:paraId="5BA0F8C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4973B258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768DB69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35A2391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2B74DB6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4C771CF4" w14:textId="77777777" w:rsidTr="00F55307">
        <w:trPr>
          <w:trHeight w:val="556"/>
        </w:trPr>
        <w:tc>
          <w:tcPr>
            <w:tcW w:w="2156" w:type="dxa"/>
          </w:tcPr>
          <w:p w14:paraId="4851AD4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00725AB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3E0EB5A2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555AE69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1B4BF808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219FCF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A0A8F43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7226B6A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523A4982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122F172" w14:textId="77777777" w:rsidR="003F3BCE" w:rsidRDefault="003F3BCE" w:rsidP="003F3BCE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5495677F" w14:textId="77777777" w:rsidR="003F3BCE" w:rsidRPr="00B1427E" w:rsidRDefault="003F3BCE" w:rsidP="003F3BCE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02B05F1D" w14:textId="77777777" w:rsidR="003F3BCE" w:rsidRPr="00AA523E" w:rsidRDefault="003F3BCE" w:rsidP="003F3BCE">
      <w:pPr>
        <w:rPr>
          <w:rFonts w:ascii="Arial" w:hAnsi="Arial" w:cs="Arial"/>
          <w:sz w:val="20"/>
          <w:szCs w:val="20"/>
        </w:rPr>
      </w:pPr>
    </w:p>
    <w:p w14:paraId="433D8532" w14:textId="77777777" w:rsidR="003F3BCE" w:rsidRPr="00AA523E" w:rsidRDefault="003F3BCE" w:rsidP="003F3BCE">
      <w:pPr>
        <w:widowControl/>
        <w:autoSpaceDN/>
        <w:ind w:left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A2BA8B5" w14:textId="77777777" w:rsidR="00071197" w:rsidRPr="00B1427E" w:rsidRDefault="00071197" w:rsidP="003F3BCE">
      <w:pPr>
        <w:jc w:val="center"/>
        <w:rPr>
          <w:rFonts w:ascii="Arial" w:hAnsi="Arial" w:cs="Arial"/>
          <w:sz w:val="20"/>
          <w:szCs w:val="20"/>
        </w:rPr>
      </w:pPr>
    </w:p>
    <w:sectPr w:rsidR="00071197" w:rsidRPr="00B1427E" w:rsidSect="00D0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BAB42" w14:textId="77777777" w:rsidR="00152817" w:rsidRDefault="00152817">
      <w:r>
        <w:separator/>
      </w:r>
    </w:p>
  </w:endnote>
  <w:endnote w:type="continuationSeparator" w:id="0">
    <w:p w14:paraId="4C65F7CD" w14:textId="77777777" w:rsidR="00152817" w:rsidRDefault="0015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EAAC" w14:textId="77777777" w:rsidR="00146496" w:rsidRDefault="001464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BB2FD" w14:textId="77777777" w:rsidR="00146496" w:rsidRDefault="001464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72CB" w14:textId="77777777" w:rsidR="00146496" w:rsidRDefault="00146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64CED" w14:textId="77777777" w:rsidR="00152817" w:rsidRDefault="00152817">
      <w:r>
        <w:rPr>
          <w:color w:val="000000"/>
        </w:rPr>
        <w:separator/>
      </w:r>
    </w:p>
  </w:footnote>
  <w:footnote w:type="continuationSeparator" w:id="0">
    <w:p w14:paraId="554807E4" w14:textId="77777777" w:rsidR="00152817" w:rsidRDefault="0015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69AB7" w14:textId="77777777" w:rsidR="00146496" w:rsidRDefault="00146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3FB9" w14:textId="4D58C4B6" w:rsidR="00146496" w:rsidRDefault="00146496" w:rsidP="00146496">
    <w:pPr>
      <w:pStyle w:val="Nagwek"/>
    </w:pPr>
    <w:r>
      <w:rPr>
        <w:noProof/>
      </w:rPr>
      <w:drawing>
        <wp:anchor distT="0" distB="0" distL="0" distR="0" simplePos="0" relativeHeight="251657216" behindDoc="0" locked="0" layoutInCell="1" allowOverlap="0" wp14:anchorId="53D5F6E2" wp14:editId="6B0163FA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6" name="Obraz 6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6D18F0" wp14:editId="42725F84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E628B0D" wp14:editId="6D75D0E7">
          <wp:extent cx="877570" cy="5924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68BD433" w14:textId="5A539708" w:rsidR="00710F7B" w:rsidRPr="00146496" w:rsidRDefault="00710F7B" w:rsidP="001464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416A1" w14:textId="77777777" w:rsidR="00146496" w:rsidRDefault="00146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97"/>
    <w:rsid w:val="00011ED7"/>
    <w:rsid w:val="000148F1"/>
    <w:rsid w:val="00016341"/>
    <w:rsid w:val="000317DF"/>
    <w:rsid w:val="000526F7"/>
    <w:rsid w:val="00057D44"/>
    <w:rsid w:val="00062AE1"/>
    <w:rsid w:val="00071197"/>
    <w:rsid w:val="000827CC"/>
    <w:rsid w:val="0008532C"/>
    <w:rsid w:val="000B4CB5"/>
    <w:rsid w:val="000C337A"/>
    <w:rsid w:val="000C5FF4"/>
    <w:rsid w:val="000D57B5"/>
    <w:rsid w:val="000D7640"/>
    <w:rsid w:val="000F1916"/>
    <w:rsid w:val="001024BF"/>
    <w:rsid w:val="0012600A"/>
    <w:rsid w:val="00146496"/>
    <w:rsid w:val="00152817"/>
    <w:rsid w:val="00165EFE"/>
    <w:rsid w:val="00172037"/>
    <w:rsid w:val="001A1A8C"/>
    <w:rsid w:val="001D0EA6"/>
    <w:rsid w:val="00213681"/>
    <w:rsid w:val="0023758B"/>
    <w:rsid w:val="00251D9D"/>
    <w:rsid w:val="002705DB"/>
    <w:rsid w:val="002E06C5"/>
    <w:rsid w:val="00317C0A"/>
    <w:rsid w:val="00322D04"/>
    <w:rsid w:val="003268EB"/>
    <w:rsid w:val="003436EC"/>
    <w:rsid w:val="00347E91"/>
    <w:rsid w:val="00373E54"/>
    <w:rsid w:val="003C5435"/>
    <w:rsid w:val="003C6A10"/>
    <w:rsid w:val="003D72C3"/>
    <w:rsid w:val="003F3BCE"/>
    <w:rsid w:val="003F6322"/>
    <w:rsid w:val="00430E2E"/>
    <w:rsid w:val="00436566"/>
    <w:rsid w:val="00451F23"/>
    <w:rsid w:val="00474621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6904CA"/>
    <w:rsid w:val="006B2686"/>
    <w:rsid w:val="00710F7B"/>
    <w:rsid w:val="00713CBF"/>
    <w:rsid w:val="00732BAB"/>
    <w:rsid w:val="007467E4"/>
    <w:rsid w:val="00747549"/>
    <w:rsid w:val="0075137E"/>
    <w:rsid w:val="007A19DE"/>
    <w:rsid w:val="007C15B6"/>
    <w:rsid w:val="007F1F29"/>
    <w:rsid w:val="00802DEF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5E22"/>
    <w:rsid w:val="009D3466"/>
    <w:rsid w:val="009D6D9B"/>
    <w:rsid w:val="00A02C88"/>
    <w:rsid w:val="00A63486"/>
    <w:rsid w:val="00A95BD9"/>
    <w:rsid w:val="00AA5C0B"/>
    <w:rsid w:val="00AC7445"/>
    <w:rsid w:val="00B0043D"/>
    <w:rsid w:val="00B1427E"/>
    <w:rsid w:val="00B72CC4"/>
    <w:rsid w:val="00B8000C"/>
    <w:rsid w:val="00B84D16"/>
    <w:rsid w:val="00BD7B35"/>
    <w:rsid w:val="00C01B39"/>
    <w:rsid w:val="00C11967"/>
    <w:rsid w:val="00C1566A"/>
    <w:rsid w:val="00C26CAA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B71C9"/>
    <w:rsid w:val="00EB7D3E"/>
    <w:rsid w:val="00EC1C91"/>
    <w:rsid w:val="00EC61E0"/>
    <w:rsid w:val="00ED109E"/>
    <w:rsid w:val="00EE3243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55307"/>
    <w:rsid w:val="00F60E44"/>
    <w:rsid w:val="00F65E03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8F89D"/>
  <w15:docId w15:val="{9EDD3B0C-BA54-4949-AE9D-080BE648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A8B2-69AF-4B47-A66A-19245552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6</cp:revision>
  <cp:lastPrinted>2016-12-19T11:12:00Z</cp:lastPrinted>
  <dcterms:created xsi:type="dcterms:W3CDTF">2020-07-17T10:08:00Z</dcterms:created>
  <dcterms:modified xsi:type="dcterms:W3CDTF">2020-10-09T10:56:00Z</dcterms:modified>
</cp:coreProperties>
</file>